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«УТВЕРЖДАЮ»                                                     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физической культуры                          Президент ОО «Федерация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орта Рязанской области                                   лыжных гонок Рязанской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области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В.В.Фролов                                   ___________ Д.В.Самарский</w:t>
      </w:r>
    </w:p>
    <w:p w:rsidR="0046649D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A57" w:rsidRDefault="00E60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90A57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0A57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АУ ДО РО СШ «Алмаз»</w:t>
      </w:r>
    </w:p>
    <w:p w:rsidR="00A90A57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A57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В.А. Адров</w:t>
      </w: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649D" w:rsidRPr="00A90A57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 </w:t>
      </w:r>
      <w:r w:rsidR="00A90A57">
        <w:rPr>
          <w:rFonts w:ascii="Times New Roman" w:hAnsi="Times New Roman" w:cs="Times New Roman"/>
          <w:b/>
          <w:sz w:val="32"/>
          <w:szCs w:val="32"/>
        </w:rPr>
        <w:t xml:space="preserve">Кубка Рязанской области по лыжным гонкам (лыжероллерам) </w:t>
      </w:r>
      <w:r w:rsidR="00A90A5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90A57" w:rsidRPr="00A90A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0A57">
        <w:rPr>
          <w:rFonts w:ascii="Times New Roman" w:hAnsi="Times New Roman" w:cs="Times New Roman"/>
          <w:b/>
          <w:sz w:val="32"/>
          <w:szCs w:val="32"/>
        </w:rPr>
        <w:t>этап</w:t>
      </w: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 w:rsidP="00A90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 w:rsidP="00A90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90A5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A90A57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ок Рязанской области</w:t>
      </w:r>
      <w:r w:rsidR="00EF2B08">
        <w:rPr>
          <w:rFonts w:ascii="Times New Roman" w:hAnsi="Times New Roman" w:cs="Times New Roman"/>
          <w:sz w:val="24"/>
          <w:szCs w:val="24"/>
        </w:rPr>
        <w:t xml:space="preserve"> по лыжным гонкам</w:t>
      </w:r>
      <w:r>
        <w:rPr>
          <w:rFonts w:ascii="Times New Roman" w:hAnsi="Times New Roman" w:cs="Times New Roman"/>
          <w:sz w:val="24"/>
          <w:szCs w:val="24"/>
        </w:rPr>
        <w:t xml:space="preserve"> (лыжероллерам)</w:t>
      </w:r>
      <w:r w:rsidR="00EF2B08">
        <w:rPr>
          <w:rFonts w:ascii="Times New Roman" w:hAnsi="Times New Roman" w:cs="Times New Roman"/>
          <w:sz w:val="24"/>
          <w:szCs w:val="24"/>
        </w:rPr>
        <w:t xml:space="preserve">  (далее – Соревнования) проводятся в соответствии с календарным планом официальных физкультурных мероприятий и спортивных мероприятий Рязанской области на 2023-2024 год.</w:t>
      </w: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утвержденными приказом Минспорта России  от 05.12. 2022 г. № 1130.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ами проведения Соревнований являются: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занятиям физической культуры и спортом.</w:t>
      </w:r>
    </w:p>
    <w:p w:rsidR="000C19ED" w:rsidRDefault="000C19E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ревнования проводятся в 3 этапа</w:t>
      </w:r>
      <w:r w:rsidR="00213317">
        <w:rPr>
          <w:rFonts w:ascii="Times New Roman" w:hAnsi="Times New Roman" w:cs="Times New Roman"/>
          <w:sz w:val="24"/>
          <w:szCs w:val="24"/>
        </w:rPr>
        <w:t xml:space="preserve"> (</w:t>
      </w:r>
      <w:r w:rsidR="002133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3317" w:rsidRPr="00213317">
        <w:rPr>
          <w:rFonts w:ascii="Times New Roman" w:hAnsi="Times New Roman" w:cs="Times New Roman"/>
          <w:sz w:val="24"/>
          <w:szCs w:val="24"/>
        </w:rPr>
        <w:t xml:space="preserve"> </w:t>
      </w:r>
      <w:r w:rsidR="00213317">
        <w:rPr>
          <w:rFonts w:ascii="Times New Roman" w:hAnsi="Times New Roman" w:cs="Times New Roman"/>
          <w:sz w:val="24"/>
          <w:szCs w:val="24"/>
        </w:rPr>
        <w:t xml:space="preserve">этап, </w:t>
      </w:r>
      <w:r w:rsidR="002133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3317" w:rsidRPr="00213317">
        <w:rPr>
          <w:rFonts w:ascii="Times New Roman" w:hAnsi="Times New Roman" w:cs="Times New Roman"/>
          <w:sz w:val="24"/>
          <w:szCs w:val="24"/>
        </w:rPr>
        <w:t xml:space="preserve"> </w:t>
      </w:r>
      <w:r w:rsidR="00213317">
        <w:rPr>
          <w:rFonts w:ascii="Times New Roman" w:hAnsi="Times New Roman" w:cs="Times New Roman"/>
          <w:sz w:val="24"/>
          <w:szCs w:val="24"/>
        </w:rPr>
        <w:t>этап, финал кубка)</w:t>
      </w:r>
      <w:r>
        <w:rPr>
          <w:rFonts w:ascii="Times New Roman" w:hAnsi="Times New Roman" w:cs="Times New Roman"/>
          <w:sz w:val="24"/>
          <w:szCs w:val="24"/>
        </w:rPr>
        <w:t>. После каждого этапа начисляются очки по таблице в приложении</w:t>
      </w:r>
      <w:r w:rsidR="00213317">
        <w:rPr>
          <w:rFonts w:ascii="Times New Roman" w:hAnsi="Times New Roman" w:cs="Times New Roman"/>
          <w:sz w:val="24"/>
          <w:szCs w:val="24"/>
        </w:rPr>
        <w:t>. Итоги подводятся по завершению всех 3х этапов)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46649D" w:rsidRDefault="0046649D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соревнований является министерство по физической культуре и спорту Рязанской области.</w:t>
      </w:r>
    </w:p>
    <w:p w:rsidR="0046649D" w:rsidRDefault="00EF2B08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</w:t>
      </w:r>
      <w:r w:rsidR="00A90A57">
        <w:rPr>
          <w:rFonts w:ascii="Times New Roman" w:hAnsi="Times New Roman" w:cs="Times New Roman"/>
          <w:sz w:val="24"/>
          <w:szCs w:val="24"/>
        </w:rPr>
        <w:t>на ГАУ ДО РО СШ «Алмаз»</w:t>
      </w:r>
      <w:r>
        <w:rPr>
          <w:rFonts w:ascii="Times New Roman" w:hAnsi="Times New Roman" w:cs="Times New Roman"/>
          <w:sz w:val="24"/>
          <w:szCs w:val="24"/>
        </w:rPr>
        <w:t xml:space="preserve"> и судейскую коллегию, утвержденную ОО «РОФЛГ»</w:t>
      </w:r>
    </w:p>
    <w:p w:rsidR="0046649D" w:rsidRDefault="0046649D">
      <w:pPr>
        <w:pStyle w:val="af9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</w:t>
      </w:r>
      <w:r w:rsidR="00D716F0">
        <w:rPr>
          <w:rFonts w:ascii="Times New Roman" w:hAnsi="Times New Roman" w:cs="Times New Roman"/>
          <w:sz w:val="24"/>
          <w:szCs w:val="24"/>
        </w:rPr>
        <w:t>1</w:t>
      </w:r>
      <w:r w:rsidR="00C77B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A57">
        <w:rPr>
          <w:rFonts w:ascii="Times New Roman" w:hAnsi="Times New Roman" w:cs="Times New Roman"/>
          <w:sz w:val="24"/>
          <w:szCs w:val="24"/>
        </w:rPr>
        <w:t>ию</w:t>
      </w:r>
      <w:r w:rsidR="00D716F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A90A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едения: </w:t>
      </w:r>
      <w:r w:rsidR="00A90A57">
        <w:rPr>
          <w:rFonts w:ascii="Times New Roman" w:hAnsi="Times New Roman" w:cs="Times New Roman"/>
          <w:sz w:val="24"/>
          <w:szCs w:val="24"/>
        </w:rPr>
        <w:t>пос. Варские, Рязанского района, б/к Алмаз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 по ссылке: 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: старт в 1</w:t>
      </w:r>
      <w:r w:rsidR="00416F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</w:p>
    <w:p w:rsidR="00BE41F1" w:rsidRPr="00D716F0" w:rsidRDefault="00416FEB" w:rsidP="00D716F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 xml:space="preserve"> - Гонка с раздельным стартом, стиль свободный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. Участники соревнований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 xml:space="preserve"> выступают на роллерах любых производителей без ограничений, категория «</w:t>
      </w:r>
      <w:r w:rsidR="00D716F0">
        <w:rPr>
          <w:rFonts w:ascii="Times New Roman" w:hAnsi="Times New Roman" w:cs="Times New Roman"/>
          <w:sz w:val="24"/>
          <w:szCs w:val="24"/>
          <w:u w:val="single"/>
          <w:lang w:val="en-US"/>
        </w:rPr>
        <w:t>Free</w:t>
      </w:r>
      <w:r w:rsidR="00D716F0" w:rsidRPr="00D716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6F0">
        <w:rPr>
          <w:rFonts w:ascii="Times New Roman" w:hAnsi="Times New Roman" w:cs="Times New Roman"/>
          <w:sz w:val="24"/>
          <w:szCs w:val="24"/>
          <w:u w:val="single"/>
          <w:lang w:val="en-US"/>
        </w:rPr>
        <w:t>roll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3593"/>
        <w:gridCol w:w="1793"/>
      </w:tblGrid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2, Девушки 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кр.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2, Юноши 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кр. 3,3 км)</w:t>
            </w:r>
          </w:p>
        </w:tc>
      </w:tr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1, Девушк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кр. 3,3 к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1, Юнош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9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кр. по 3,3 км)</w:t>
            </w:r>
          </w:p>
        </w:tc>
      </w:tr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0, Девушк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9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кр. по 3,3 к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0, Юнош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8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. по 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0 женщины 2006 – 1985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 км (2 кр. по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0, мужчины 2006 -1985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3,2 км (4 кр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1, женщины 1984 – 1975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 км (2 кр. по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1, мужчины  1984 – 1975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3,2 км (4 кр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2, женщины 1974 г.р.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 км (1 кр.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, мужчины 1974 – 1965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3,2 км (4 кр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3, мужчины 1964 г.р. и старш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3,2 км (4 кр. по 3,3 км)</w:t>
            </w:r>
          </w:p>
        </w:tc>
      </w:tr>
    </w:tbl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РЕБОВАНИЯ К УЧАСТНИКАМ СОРЕВНОВАНИЙ И УСЛОВИЯ ИХ ДОПУСКА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1. К участию в Соревнованиях допускаются спортсмены, имеющие подготовку не ниже 1 юношеского разряда.</w:t>
      </w:r>
    </w:p>
    <w:p w:rsidR="0046649D" w:rsidRPr="00BE41F1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Регистрация участников до </w:t>
      </w:r>
      <w:r w:rsidR="00D716F0">
        <w:rPr>
          <w:rFonts w:ascii="Times New Roman" w:hAnsi="Times New Roman" w:cs="Times New Roman"/>
          <w:sz w:val="24"/>
          <w:szCs w:val="24"/>
        </w:rPr>
        <w:t>1</w:t>
      </w:r>
      <w:r w:rsidR="00416F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654">
        <w:rPr>
          <w:rFonts w:ascii="Times New Roman" w:hAnsi="Times New Roman" w:cs="Times New Roman"/>
          <w:sz w:val="24"/>
          <w:szCs w:val="24"/>
        </w:rPr>
        <w:t>ию</w:t>
      </w:r>
      <w:r w:rsidR="00D716F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CD46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16.00 по ссылке: </w:t>
      </w:r>
      <w:r w:rsidR="00CD4654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Участники Соревнований, не заявившиеся до указанного срока, к участию в Соревнованиях не допускаются.</w:t>
      </w:r>
      <w:r w:rsidR="00BE41F1">
        <w:rPr>
          <w:rFonts w:ascii="Times New Roman" w:hAnsi="Times New Roman" w:cs="Times New Roman"/>
          <w:sz w:val="24"/>
          <w:szCs w:val="24"/>
        </w:rPr>
        <w:t xml:space="preserve"> Стартовый взнос: Ю0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Ю1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Ю2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Д0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Д1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Д2</w:t>
      </w:r>
      <w:r w:rsidR="009B7C42">
        <w:rPr>
          <w:rFonts w:ascii="Times New Roman" w:hAnsi="Times New Roman" w:cs="Times New Roman"/>
          <w:sz w:val="24"/>
          <w:szCs w:val="24"/>
        </w:rPr>
        <w:t>, Ж2, М3</w:t>
      </w:r>
      <w:r w:rsidR="00BE41F1">
        <w:rPr>
          <w:rFonts w:ascii="Times New Roman" w:hAnsi="Times New Roman" w:cs="Times New Roman"/>
          <w:sz w:val="24"/>
          <w:szCs w:val="24"/>
        </w:rPr>
        <w:t xml:space="preserve"> – 100 р; М0, М1,</w:t>
      </w:r>
      <w:r w:rsidR="00AB713C">
        <w:rPr>
          <w:rFonts w:ascii="Times New Roman" w:hAnsi="Times New Roman" w:cs="Times New Roman"/>
          <w:sz w:val="24"/>
          <w:szCs w:val="24"/>
        </w:rPr>
        <w:t xml:space="preserve"> М2,</w:t>
      </w:r>
      <w:r w:rsidR="00BE41F1">
        <w:rPr>
          <w:rFonts w:ascii="Times New Roman" w:hAnsi="Times New Roman" w:cs="Times New Roman"/>
          <w:sz w:val="24"/>
          <w:szCs w:val="24"/>
        </w:rPr>
        <w:t xml:space="preserve"> Ж0</w:t>
      </w:r>
      <w:r w:rsidR="00AB713C">
        <w:rPr>
          <w:rFonts w:ascii="Times New Roman" w:hAnsi="Times New Roman" w:cs="Times New Roman"/>
          <w:sz w:val="24"/>
          <w:szCs w:val="24"/>
        </w:rPr>
        <w:t>, Ж1</w:t>
      </w:r>
      <w:r w:rsidR="00BE41F1">
        <w:rPr>
          <w:rFonts w:ascii="Times New Roman" w:hAnsi="Times New Roman" w:cs="Times New Roman"/>
          <w:sz w:val="24"/>
          <w:szCs w:val="24"/>
        </w:rPr>
        <w:t xml:space="preserve"> – </w:t>
      </w:r>
      <w:r w:rsidR="00D716F0">
        <w:rPr>
          <w:rFonts w:ascii="Times New Roman" w:hAnsi="Times New Roman" w:cs="Times New Roman"/>
          <w:sz w:val="24"/>
          <w:szCs w:val="24"/>
        </w:rPr>
        <w:t>20</w:t>
      </w:r>
      <w:r w:rsidR="00BE41F1">
        <w:rPr>
          <w:rFonts w:ascii="Times New Roman" w:hAnsi="Times New Roman" w:cs="Times New Roman"/>
          <w:sz w:val="24"/>
          <w:szCs w:val="24"/>
        </w:rPr>
        <w:t>0 р.</w:t>
      </w:r>
    </w:p>
    <w:p w:rsidR="00BE41F1" w:rsidRDefault="00BE41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соревнованиям допускаются спортсмены, имеющие именные заявки на участие в соревнованиях заверенные медицинским работником,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46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АГРАЖДЕНИЕ ПОБЕДИТЕЛЕЙ И ПРИЗЕРОВ</w:t>
      </w: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бедители и призеры Соревнований, занявшие 1, 2, 3 места в каждой возрастной группе на каждой дистанции, награждаются медалями</w:t>
      </w:r>
      <w:r w:rsidR="00AB71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</w:t>
      </w:r>
      <w:r w:rsidR="00BE41F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  министерство по физической культуре и спорту Рязанской области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46649D" w:rsidRDefault="00466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ЕСПЕЧЕНИЕ БЕЗОПАСНОСТИ УЧАСТНИКОВ И ЗРИТЕЛЕЙ</w:t>
      </w:r>
    </w:p>
    <w:p w:rsidR="0046649D" w:rsidRDefault="00EF2B08">
      <w:pPr>
        <w:pStyle w:val="af8"/>
        <w:spacing w:line="276" w:lineRule="auto"/>
        <w:jc w:val="both"/>
      </w:pPr>
      <w:r>
        <w:t xml:space="preserve">  7.1. Организатор соревнований – ОО «РОФЛГ» обеспечивает безопасность при проведен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EF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ортивных судей 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ругих участников соревнований 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46649D" w:rsidRDefault="0046649D">
      <w:pPr>
        <w:pStyle w:val="af9"/>
        <w:ind w:left="0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НТИДОПИНГОВОЕ ОБЕСПЕЧЕНИЕ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 Антидопинговое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09.08.2016г. №947.</w:t>
      </w:r>
    </w:p>
    <w:p w:rsidR="0046649D" w:rsidRDefault="0046649D">
      <w:pPr>
        <w:pStyle w:val="af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A21" w:rsidRDefault="00EF1A21" w:rsidP="00EF1A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EF1A21">
        <w:rPr>
          <w:rFonts w:ascii="Times New Roman" w:hAnsi="Times New Roman" w:cs="Times New Roman"/>
          <w:sz w:val="24"/>
          <w:szCs w:val="24"/>
        </w:rPr>
        <w:t>СИСТЕМА НАЧИСЛЕНИЯ ОЧКОВ</w:t>
      </w:r>
    </w:p>
    <w:p w:rsidR="00EF1A21" w:rsidRPr="00EF1A21" w:rsidRDefault="00EF1A21" w:rsidP="00EF1A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F1A21" w:rsidRPr="00EF1A21" w:rsidRDefault="00EF1A21" w:rsidP="00EF1A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F1A21">
        <w:rPr>
          <w:rFonts w:ascii="Times New Roman" w:hAnsi="Times New Roman" w:cs="Times New Roman"/>
          <w:sz w:val="24"/>
          <w:szCs w:val="24"/>
        </w:rPr>
        <w:t>Система начисления очков на каждом этапе Кубка (в каждой группе участников):</w:t>
      </w:r>
    </w:p>
    <w:tbl>
      <w:tblPr>
        <w:tblW w:w="98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и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6649D" w:rsidRDefault="0046649D"/>
    <w:sectPr w:rsidR="004664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E97" w:rsidRDefault="00225E97">
      <w:pPr>
        <w:spacing w:after="0" w:line="240" w:lineRule="auto"/>
      </w:pPr>
      <w:r>
        <w:separator/>
      </w:r>
    </w:p>
  </w:endnote>
  <w:endnote w:type="continuationSeparator" w:id="0">
    <w:p w:rsidR="00225E97" w:rsidRDefault="0022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E97" w:rsidRDefault="00225E97">
      <w:pPr>
        <w:spacing w:after="0" w:line="240" w:lineRule="auto"/>
      </w:pPr>
      <w:r>
        <w:separator/>
      </w:r>
    </w:p>
  </w:footnote>
  <w:footnote w:type="continuationSeparator" w:id="0">
    <w:p w:rsidR="00225E97" w:rsidRDefault="0022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E649A"/>
    <w:multiLevelType w:val="multilevel"/>
    <w:tmpl w:val="C088B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C9D02D9"/>
    <w:multiLevelType w:val="hybridMultilevel"/>
    <w:tmpl w:val="E670E392"/>
    <w:lvl w:ilvl="0" w:tplc="F6163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69ED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2B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ED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7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A5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82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4B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76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7457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9D"/>
    <w:rsid w:val="000C19ED"/>
    <w:rsid w:val="00213317"/>
    <w:rsid w:val="00225E97"/>
    <w:rsid w:val="003413A4"/>
    <w:rsid w:val="00416FEB"/>
    <w:rsid w:val="0046649D"/>
    <w:rsid w:val="004A650F"/>
    <w:rsid w:val="004A77C3"/>
    <w:rsid w:val="006E31EA"/>
    <w:rsid w:val="00717C46"/>
    <w:rsid w:val="007C3FF7"/>
    <w:rsid w:val="009B7C42"/>
    <w:rsid w:val="00A90A57"/>
    <w:rsid w:val="00AB713C"/>
    <w:rsid w:val="00BE41F1"/>
    <w:rsid w:val="00C77BBC"/>
    <w:rsid w:val="00CD4654"/>
    <w:rsid w:val="00D716F0"/>
    <w:rsid w:val="00E57351"/>
    <w:rsid w:val="00E6058B"/>
    <w:rsid w:val="00E92803"/>
    <w:rsid w:val="00EF1A21"/>
    <w:rsid w:val="00E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02E35-3C47-4B80-A8E1-F33A884E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uiPriority w:val="22"/>
    <w:qFormat/>
    <w:rsid w:val="00EF1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DA0F-F017-4A8C-ABFE-AD0DE1DF23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Гость</cp:lastModifiedBy>
  <cp:revision>2</cp:revision>
  <dcterms:created xsi:type="dcterms:W3CDTF">2024-07-03T08:41:00Z</dcterms:created>
  <dcterms:modified xsi:type="dcterms:W3CDTF">2024-07-03T08:41:00Z</dcterms:modified>
</cp:coreProperties>
</file>